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A1CB" w14:textId="0E46B41B" w:rsidR="003840C1" w:rsidRPr="00BE00B6" w:rsidRDefault="006F5A11" w:rsidP="003840C1">
      <w:pPr>
        <w:ind w:right="-108"/>
        <w:jc w:val="center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B628B7" wp14:editId="7E9F4F3D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2076450" cy="1016635"/>
                <wp:effectExtent l="0" t="0" r="19050" b="12065"/>
                <wp:wrapNone/>
                <wp:docPr id="8" name="Pole tekstowe 147" descr="miejsce na pieczęć firmową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0D70" w14:textId="77777777" w:rsidR="00377FC7" w:rsidRPr="000D1C94" w:rsidRDefault="00377FC7" w:rsidP="00377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628B7" id="_x0000_t202" coordsize="21600,21600" o:spt="202" path="m,l,21600r21600,l21600,xe">
                <v:stroke joinstyle="miter"/>
                <v:path gradientshapeok="t" o:connecttype="rect"/>
              </v:shapetype>
              <v:shape id="Pole tekstowe 147" o:spid="_x0000_s1026" type="#_x0000_t202" alt="miejsce na pieczęć firmową pracodawcy" style="position:absolute;left:0;text-align:left;margin-left:-.35pt;margin-top:10.7pt;width:163.5pt;height:8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">
                <v:textbox>
                  <w:txbxContent>
                    <w:p w14:paraId="64C20D70" w14:textId="77777777" w:rsidR="00377FC7" w:rsidRPr="000D1C94" w:rsidRDefault="00377FC7" w:rsidP="00377F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8C270" w14:textId="3CCFE310" w:rsidR="00377FC7" w:rsidRPr="00B3236F" w:rsidRDefault="00377FC7" w:rsidP="00377FC7">
      <w:pPr>
        <w:rPr>
          <w:rFonts w:ascii="Arial" w:hAnsi="Arial" w:cs="Arial"/>
          <w:bCs/>
          <w:iCs/>
        </w:rPr>
      </w:pPr>
    </w:p>
    <w:p w14:paraId="2928066D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7F8B3EDD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1BF79820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0493D693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369B7BCD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05E93C5F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5FBDB445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0BB997E8" w14:textId="181C1515" w:rsidR="00377FC7" w:rsidRPr="007925D7" w:rsidRDefault="007925D7" w:rsidP="00377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377FC7" w:rsidRPr="007925D7">
        <w:rPr>
          <w:rFonts w:ascii="Arial" w:hAnsi="Arial" w:cs="Arial"/>
          <w:sz w:val="20"/>
          <w:szCs w:val="20"/>
        </w:rPr>
        <w:t xml:space="preserve">(pieczątka </w:t>
      </w:r>
      <w:r w:rsidR="003A0143">
        <w:rPr>
          <w:rFonts w:ascii="Arial" w:hAnsi="Arial" w:cs="Arial"/>
          <w:sz w:val="20"/>
          <w:szCs w:val="20"/>
        </w:rPr>
        <w:t>P</w:t>
      </w:r>
      <w:r w:rsidR="00377FC7" w:rsidRPr="007925D7">
        <w:rPr>
          <w:rFonts w:ascii="Arial" w:hAnsi="Arial" w:cs="Arial"/>
          <w:sz w:val="20"/>
          <w:szCs w:val="20"/>
        </w:rPr>
        <w:t>racodawcy)</w:t>
      </w:r>
    </w:p>
    <w:p w14:paraId="6A0554C7" w14:textId="77777777" w:rsidR="003840C1" w:rsidRPr="00BE00B6" w:rsidRDefault="003840C1" w:rsidP="003840C1">
      <w:pPr>
        <w:rPr>
          <w:rFonts w:ascii="Arial" w:hAnsi="Arial" w:cs="Arial"/>
          <w:b/>
        </w:rPr>
      </w:pP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</w:p>
    <w:p w14:paraId="69924AA8" w14:textId="31D5B256" w:rsidR="003840C1" w:rsidRPr="00037DC4" w:rsidRDefault="00037DC4" w:rsidP="003840C1">
      <w:pPr>
        <w:tabs>
          <w:tab w:val="left" w:pos="720"/>
        </w:tabs>
        <w:jc w:val="center"/>
        <w:rPr>
          <w:rFonts w:ascii="Arial" w:hAnsi="Arial" w:cs="Arial"/>
          <w:b/>
          <w:bCs/>
          <w:caps/>
        </w:rPr>
      </w:pPr>
      <w:r w:rsidRPr="00037DC4">
        <w:rPr>
          <w:rFonts w:ascii="Arial" w:hAnsi="Arial" w:cs="Arial"/>
          <w:b/>
          <w:bCs/>
        </w:rPr>
        <w:t xml:space="preserve">OŚWIADCZENIE PRACODAWCY O ZAMIARZE ZATRUDNIENIA </w:t>
      </w:r>
    </w:p>
    <w:p w14:paraId="2C46EC3E" w14:textId="7713D2D8" w:rsidR="003840C1" w:rsidRPr="00037DC4" w:rsidRDefault="00037DC4" w:rsidP="003840C1">
      <w:pPr>
        <w:tabs>
          <w:tab w:val="left" w:pos="720"/>
        </w:tabs>
        <w:jc w:val="center"/>
        <w:rPr>
          <w:rFonts w:ascii="Arial" w:hAnsi="Arial" w:cs="Arial"/>
          <w:b/>
          <w:bCs/>
          <w:caps/>
          <w:vertAlign w:val="superscript"/>
        </w:rPr>
      </w:pPr>
      <w:r w:rsidRPr="00037DC4">
        <w:rPr>
          <w:rFonts w:ascii="Arial" w:hAnsi="Arial" w:cs="Arial"/>
          <w:b/>
          <w:bCs/>
        </w:rPr>
        <w:t>OSOBY UPRAWNIONEJ PO ODBYCIU STUDIÓW PODYPLOMOWYCH</w:t>
      </w:r>
    </w:p>
    <w:p w14:paraId="6F2FA40A" w14:textId="77777777" w:rsidR="003840C1" w:rsidRPr="00BE00B6" w:rsidRDefault="003840C1" w:rsidP="003840C1">
      <w:pPr>
        <w:rPr>
          <w:rFonts w:ascii="Arial" w:hAnsi="Arial" w:cs="Arial"/>
        </w:rPr>
      </w:pPr>
    </w:p>
    <w:p w14:paraId="11B51915" w14:textId="1F91B42B" w:rsidR="00DD019E" w:rsidRDefault="003840C1" w:rsidP="003D67D5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</w:rPr>
        <w:t>Pełna nazwa</w:t>
      </w:r>
      <w:r w:rsidR="003D67D5">
        <w:rPr>
          <w:rFonts w:ascii="Arial" w:hAnsi="Arial" w:cs="Arial"/>
        </w:rPr>
        <w:t>, adres, telefon, e-mail, NIP</w:t>
      </w:r>
      <w:r w:rsidRPr="00BE00B6">
        <w:rPr>
          <w:rFonts w:ascii="Arial" w:hAnsi="Arial" w:cs="Arial"/>
        </w:rPr>
        <w:t xml:space="preserve"> </w:t>
      </w:r>
      <w:r w:rsidR="003A0143">
        <w:rPr>
          <w:rFonts w:ascii="Arial" w:hAnsi="Arial" w:cs="Arial"/>
        </w:rPr>
        <w:t>P</w:t>
      </w:r>
      <w:r w:rsidRPr="00BE00B6">
        <w:rPr>
          <w:rFonts w:ascii="Arial" w:hAnsi="Arial" w:cs="Arial"/>
        </w:rPr>
        <w:t xml:space="preserve">racodawcy  </w:t>
      </w:r>
    </w:p>
    <w:p w14:paraId="6B90016F" w14:textId="77777777" w:rsidR="003D67D5" w:rsidRDefault="00476BDE" w:rsidP="003D67D5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D1B89E3" wp14:editId="0485A7CE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5733415" cy="895350"/>
                <wp:effectExtent l="8255" t="9525" r="11430" b="9525"/>
                <wp:wrapNone/>
                <wp:docPr id="7" name="Pole tekstowe 2" descr="należy podać pełną nazwę, adres, numer telefonu, e-mail, NIP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F35D" w14:textId="77777777" w:rsidR="003D67D5" w:rsidRDefault="003D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89E3" id="Pole tekstowe 2" o:spid="_x0000_s1027" type="#_x0000_t202" alt="należy podać pełną nazwę, adres, numer telefonu, e-mail, NIP Pracodawcy" style="position:absolute;margin-left:1.05pt;margin-top:3.3pt;width:451.45pt;height:70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">
                <v:textbox>
                  <w:txbxContent>
                    <w:p w14:paraId="7166F35D" w14:textId="77777777" w:rsidR="003D67D5" w:rsidRDefault="003D67D5"/>
                  </w:txbxContent>
                </v:textbox>
              </v:shape>
            </w:pict>
          </mc:Fallback>
        </mc:AlternateContent>
      </w:r>
    </w:p>
    <w:p w14:paraId="0E93F21E" w14:textId="77777777" w:rsidR="003D67D5" w:rsidRDefault="003D67D5" w:rsidP="003D67D5">
      <w:pPr>
        <w:spacing w:line="360" w:lineRule="auto"/>
        <w:rPr>
          <w:rFonts w:ascii="Arial" w:hAnsi="Arial" w:cs="Arial"/>
        </w:rPr>
      </w:pPr>
    </w:p>
    <w:p w14:paraId="5CBC26DD" w14:textId="77777777" w:rsidR="003D67D5" w:rsidRPr="00BE00B6" w:rsidRDefault="003D67D5" w:rsidP="003D67D5">
      <w:pPr>
        <w:spacing w:line="360" w:lineRule="auto"/>
        <w:rPr>
          <w:rFonts w:ascii="Arial" w:hAnsi="Arial" w:cs="Arial"/>
        </w:rPr>
      </w:pPr>
    </w:p>
    <w:p w14:paraId="392BCE71" w14:textId="77777777" w:rsidR="003D67D5" w:rsidRPr="003D67D5" w:rsidRDefault="003D67D5" w:rsidP="003D67D5">
      <w:pPr>
        <w:spacing w:line="360" w:lineRule="auto"/>
        <w:rPr>
          <w:rFonts w:ascii="Arial" w:hAnsi="Arial" w:cs="Arial"/>
        </w:rPr>
      </w:pPr>
    </w:p>
    <w:p w14:paraId="609B9CF1" w14:textId="5280D308" w:rsidR="003840C1" w:rsidRDefault="003840C1" w:rsidP="003840C1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</w:rPr>
        <w:t>Osoba reprezentująca pracodawcę</w:t>
      </w:r>
      <w:r w:rsidR="00B465FB">
        <w:rPr>
          <w:rFonts w:ascii="Arial" w:hAnsi="Arial" w:cs="Arial"/>
        </w:rPr>
        <w:t xml:space="preserve"> </w:t>
      </w:r>
      <w:r w:rsidR="00B465FB" w:rsidRPr="0017653E">
        <w:rPr>
          <w:rFonts w:ascii="Arial" w:hAnsi="Arial" w:cs="Arial"/>
          <w:sz w:val="20"/>
          <w:szCs w:val="20"/>
        </w:rPr>
        <w:t>(imię i nazwisko, nr tel.)</w:t>
      </w:r>
    </w:p>
    <w:p w14:paraId="4CE0A5DD" w14:textId="332CBD0A" w:rsidR="003D67D5" w:rsidRPr="00BE00B6" w:rsidRDefault="000F17E8" w:rsidP="003840C1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6833140" wp14:editId="5F325C75">
                <wp:simplePos x="0" y="0"/>
                <wp:positionH relativeFrom="column">
                  <wp:posOffset>24130</wp:posOffset>
                </wp:positionH>
                <wp:positionV relativeFrom="paragraph">
                  <wp:posOffset>51435</wp:posOffset>
                </wp:positionV>
                <wp:extent cx="5709920" cy="381000"/>
                <wp:effectExtent l="0" t="0" r="24130" b="19050"/>
                <wp:wrapNone/>
                <wp:docPr id="6" name="Pole tekstowe 2" descr="należy podać  imię i nazwisko oraz numer telefonu do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3C93" w14:textId="77777777" w:rsidR="00DD019E" w:rsidRDefault="00DD0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3140" id="_x0000_s1028" type="#_x0000_t202" alt="należy podać  imię i nazwisko oraz numer telefonu do osoby reprezentującej pracodawcę" style="position:absolute;margin-left:1.9pt;margin-top:4.05pt;width:449.6pt;height:30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">
                <v:textbox>
                  <w:txbxContent>
                    <w:p w14:paraId="48A93C93" w14:textId="77777777" w:rsidR="00DD019E" w:rsidRDefault="00DD019E"/>
                  </w:txbxContent>
                </v:textbox>
              </v:shape>
            </w:pict>
          </mc:Fallback>
        </mc:AlternateContent>
      </w:r>
    </w:p>
    <w:p w14:paraId="6147E0BB" w14:textId="77777777" w:rsidR="00B465FB" w:rsidRPr="00BE00B6" w:rsidRDefault="00B465FB" w:rsidP="003840C1">
      <w:pPr>
        <w:spacing w:line="360" w:lineRule="auto"/>
        <w:rPr>
          <w:rFonts w:ascii="Arial" w:hAnsi="Arial" w:cs="Arial"/>
        </w:rPr>
      </w:pPr>
    </w:p>
    <w:p w14:paraId="1D8550C9" w14:textId="77777777" w:rsidR="003840C1" w:rsidRDefault="003840C1" w:rsidP="003840C1">
      <w:pPr>
        <w:spacing w:line="360" w:lineRule="auto"/>
        <w:jc w:val="both"/>
        <w:rPr>
          <w:rFonts w:ascii="Arial" w:hAnsi="Arial" w:cs="Arial"/>
          <w:b/>
        </w:rPr>
      </w:pPr>
      <w:r w:rsidRPr="00BE00B6">
        <w:rPr>
          <w:rFonts w:ascii="Arial" w:hAnsi="Arial" w:cs="Arial"/>
          <w:b/>
        </w:rPr>
        <w:t xml:space="preserve">Przedstawiając powyższą informację oświadczam, że zamierzam zatrudnić </w:t>
      </w:r>
    </w:p>
    <w:p w14:paraId="1E78E33F" w14:textId="77777777" w:rsidR="00377FC7" w:rsidRPr="00BE00B6" w:rsidRDefault="00476BDE" w:rsidP="003840C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B284A" wp14:editId="36F2E346">
                <wp:simplePos x="0" y="0"/>
                <wp:positionH relativeFrom="column">
                  <wp:posOffset>795655</wp:posOffset>
                </wp:positionH>
                <wp:positionV relativeFrom="paragraph">
                  <wp:posOffset>139065</wp:posOffset>
                </wp:positionV>
                <wp:extent cx="4949825" cy="371475"/>
                <wp:effectExtent l="0" t="0" r="22225" b="28575"/>
                <wp:wrapSquare wrapText="bothSides"/>
                <wp:docPr id="5" name="Pole tekstowe 2" descr="należy podać imię i nazwisko osoby przewidzianej do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C9AF" w14:textId="77777777" w:rsidR="003D67D5" w:rsidRDefault="003D67D5" w:rsidP="003D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284A" id="_x0000_s1029" type="#_x0000_t202" alt="należy podać imię i nazwisko osoby przewidzianej do zatrudnienia" style="position:absolute;left:0;text-align:left;margin-left:62.65pt;margin-top:10.95pt;width:389.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">
                <v:textbox>
                  <w:txbxContent>
                    <w:p w14:paraId="6753C9AF" w14:textId="77777777" w:rsidR="003D67D5" w:rsidRDefault="003D67D5" w:rsidP="003D67D5"/>
                  </w:txbxContent>
                </v:textbox>
                <w10:wrap type="square"/>
              </v:shape>
            </w:pict>
          </mc:Fallback>
        </mc:AlternateContent>
      </w:r>
    </w:p>
    <w:p w14:paraId="1EB2B285" w14:textId="3C3D0F02" w:rsidR="00377FC7" w:rsidRDefault="003840C1" w:rsidP="003840C1">
      <w:pPr>
        <w:spacing w:line="100" w:lineRule="atLeast"/>
        <w:rPr>
          <w:rFonts w:ascii="Arial" w:hAnsi="Arial" w:cs="Arial"/>
        </w:rPr>
      </w:pPr>
      <w:r w:rsidRPr="00BE00B6">
        <w:rPr>
          <w:rFonts w:ascii="Arial" w:hAnsi="Arial" w:cs="Arial"/>
        </w:rPr>
        <w:t>Pan</w:t>
      </w:r>
      <w:r w:rsidR="00B465FB">
        <w:rPr>
          <w:rFonts w:ascii="Arial" w:hAnsi="Arial" w:cs="Arial"/>
        </w:rPr>
        <w:t>a</w:t>
      </w:r>
      <w:r w:rsidRPr="00BE00B6">
        <w:rPr>
          <w:rFonts w:ascii="Arial" w:hAnsi="Arial" w:cs="Arial"/>
        </w:rPr>
        <w:t>/</w:t>
      </w:r>
      <w:r w:rsidR="000F17E8">
        <w:rPr>
          <w:rFonts w:ascii="Arial" w:hAnsi="Arial" w:cs="Arial"/>
        </w:rPr>
        <w:t>-</w:t>
      </w:r>
      <w:r w:rsidR="00B465FB">
        <w:rPr>
          <w:rFonts w:ascii="Arial" w:hAnsi="Arial" w:cs="Arial"/>
        </w:rPr>
        <w:t>n</w:t>
      </w:r>
      <w:r w:rsidRPr="00BE00B6">
        <w:rPr>
          <w:rFonts w:ascii="Arial" w:hAnsi="Arial" w:cs="Arial"/>
        </w:rPr>
        <w:t>i</w:t>
      </w:r>
      <w:r w:rsidR="00B465FB">
        <w:rPr>
          <w:rFonts w:ascii="Arial" w:hAnsi="Arial" w:cs="Arial"/>
        </w:rPr>
        <w:t>ą</w:t>
      </w:r>
      <w:r w:rsidR="003D67D5">
        <w:rPr>
          <w:rFonts w:ascii="Arial" w:hAnsi="Arial" w:cs="Arial"/>
        </w:rPr>
        <w:t xml:space="preserve"> </w:t>
      </w:r>
    </w:p>
    <w:p w14:paraId="4877487F" w14:textId="77777777" w:rsidR="003840C1" w:rsidRPr="00BE00B6" w:rsidRDefault="003840C1" w:rsidP="003840C1">
      <w:pPr>
        <w:spacing w:line="100" w:lineRule="atLeast"/>
        <w:rPr>
          <w:rFonts w:ascii="Arial" w:hAnsi="Arial" w:cs="Arial"/>
        </w:rPr>
      </w:pPr>
    </w:p>
    <w:p w14:paraId="2325021C" w14:textId="77777777" w:rsidR="003840C1" w:rsidRPr="00B604C9" w:rsidRDefault="00B465FB" w:rsidP="003840C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04C9">
        <w:rPr>
          <w:rFonts w:ascii="Arial" w:hAnsi="Arial" w:cs="Arial"/>
          <w:sz w:val="20"/>
          <w:szCs w:val="20"/>
        </w:rPr>
        <w:t>(</w:t>
      </w:r>
      <w:r w:rsidR="003840C1" w:rsidRPr="00B604C9">
        <w:rPr>
          <w:rFonts w:ascii="Arial" w:hAnsi="Arial" w:cs="Arial"/>
          <w:sz w:val="20"/>
          <w:szCs w:val="20"/>
        </w:rPr>
        <w:t>imię i nazwisko osoby przewidzianej do zatrudnienia</w:t>
      </w:r>
      <w:r w:rsidRPr="00B604C9">
        <w:rPr>
          <w:rFonts w:ascii="Arial" w:hAnsi="Arial" w:cs="Arial"/>
          <w:sz w:val="20"/>
          <w:szCs w:val="20"/>
        </w:rPr>
        <w:t>)</w:t>
      </w:r>
    </w:p>
    <w:p w14:paraId="5DCEBB12" w14:textId="6D25D2D4" w:rsidR="00B465FB" w:rsidRDefault="00EB6811" w:rsidP="003840C1">
      <w:pPr>
        <w:spacing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FD1A99" wp14:editId="15742C77">
                <wp:simplePos x="0" y="0"/>
                <wp:positionH relativeFrom="column">
                  <wp:posOffset>635</wp:posOffset>
                </wp:positionH>
                <wp:positionV relativeFrom="paragraph">
                  <wp:posOffset>268605</wp:posOffset>
                </wp:positionV>
                <wp:extent cx="5737225" cy="371475"/>
                <wp:effectExtent l="0" t="0" r="15875" b="28575"/>
                <wp:wrapSquare wrapText="bothSides"/>
                <wp:docPr id="4" name="Pole tekstowe 2" descr="należy podać nazwę szkolenia po którym osoba przewidziana do zatrudnienia ma zostać zatrudniona przez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EFDC" w14:textId="77777777" w:rsidR="00377FC7" w:rsidRDefault="00377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A99" id="_x0000_s1030" type="#_x0000_t202" alt="należy podać nazwę szkolenia po którym osoba przewidziana do zatrudnienia ma zostać zatrudniona przez pracodawcę" style="position:absolute;margin-left:.05pt;margin-top:21.15pt;width:451.75pt;height:2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">
                <v:textbox>
                  <w:txbxContent>
                    <w:p w14:paraId="3AC3EFDC" w14:textId="77777777" w:rsidR="00377FC7" w:rsidRDefault="00377FC7"/>
                  </w:txbxContent>
                </v:textbox>
                <w10:wrap type="square"/>
              </v:shape>
            </w:pict>
          </mc:Fallback>
        </mc:AlternateContent>
      </w:r>
      <w:r w:rsidR="00377FC7" w:rsidRPr="00BE00B6">
        <w:rPr>
          <w:rFonts w:ascii="Arial" w:hAnsi="Arial" w:cs="Arial"/>
          <w:b/>
        </w:rPr>
        <w:t xml:space="preserve">po </w:t>
      </w:r>
      <w:r w:rsidR="00353850">
        <w:rPr>
          <w:rFonts w:ascii="Arial" w:hAnsi="Arial" w:cs="Arial"/>
          <w:b/>
        </w:rPr>
        <w:t>odbyciu studiów podyplomowych</w:t>
      </w:r>
    </w:p>
    <w:p w14:paraId="5EEB85A4" w14:textId="45CF551E" w:rsidR="00B465FB" w:rsidRPr="00B604C9" w:rsidRDefault="003D67D5" w:rsidP="003840C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B465FB" w:rsidRPr="00B604C9">
        <w:rPr>
          <w:rFonts w:ascii="Arial" w:hAnsi="Arial" w:cs="Arial"/>
          <w:bCs/>
          <w:sz w:val="20"/>
          <w:szCs w:val="20"/>
        </w:rPr>
        <w:t>(</w:t>
      </w:r>
      <w:r w:rsidR="00353850">
        <w:rPr>
          <w:rFonts w:ascii="Arial" w:hAnsi="Arial" w:cs="Arial"/>
          <w:bCs/>
          <w:sz w:val="20"/>
          <w:szCs w:val="20"/>
        </w:rPr>
        <w:t>kierunek studiów podyplomowych</w:t>
      </w:r>
      <w:r w:rsidR="00B465FB" w:rsidRPr="00B604C9">
        <w:rPr>
          <w:rFonts w:ascii="Arial" w:hAnsi="Arial" w:cs="Arial"/>
          <w:bCs/>
          <w:sz w:val="20"/>
          <w:szCs w:val="20"/>
        </w:rPr>
        <w:t>)</w:t>
      </w:r>
    </w:p>
    <w:p w14:paraId="0C72D832" w14:textId="3E01371E" w:rsidR="00377FC7" w:rsidRPr="00BE00B6" w:rsidRDefault="00C06DAC" w:rsidP="003840C1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F82C44" wp14:editId="4FAC3DDC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5746115" cy="405765"/>
                <wp:effectExtent l="0" t="0" r="26035" b="13335"/>
                <wp:wrapSquare wrapText="bothSides"/>
                <wp:docPr id="3" name="Pole tekstowe 2" descr="należy podać nazwę stanowiska na którym ma zostać zatrudniona osoba po odbyciu wskazanego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2213" w14:textId="77777777" w:rsidR="00377FC7" w:rsidRDefault="00377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2C44" id="_x0000_s1031" type="#_x0000_t202" alt="należy podać nazwę stanowiska na którym ma zostać zatrudniona osoba po odbyciu wskazanego szkolenia" style="position:absolute;margin-left:-.35pt;margin-top:18.6pt;width:452.45pt;height:3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aCGgIAADIEAAAOAAAAZHJzL2Uyb0RvYy54bWysU9uO2yAQfa/Uf0C8N7ajONm14qy22aaq&#10;tL1I234AxthGxQwFEnv79R2wN5veXqrygBgGzsycObO9GXtFTsI6Cbqk2SKlRGgOtdRtSb98Pry6&#10;o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">
                <v:textbox>
                  <w:txbxContent>
                    <w:p w14:paraId="61082213" w14:textId="77777777" w:rsidR="00377FC7" w:rsidRDefault="00377FC7"/>
                  </w:txbxContent>
                </v:textbox>
                <w10:wrap type="square"/>
              </v:shape>
            </w:pict>
          </mc:Fallback>
        </mc:AlternateContent>
      </w:r>
      <w:r w:rsidR="00B465FB" w:rsidRPr="00BE00B6">
        <w:rPr>
          <w:rFonts w:ascii="Arial" w:hAnsi="Arial" w:cs="Arial"/>
          <w:b/>
        </w:rPr>
        <w:t>na stanowisku</w:t>
      </w:r>
      <w:r w:rsidR="00B465FB" w:rsidRPr="00BE00B6">
        <w:rPr>
          <w:rFonts w:ascii="Arial" w:hAnsi="Arial" w:cs="Arial"/>
        </w:rPr>
        <w:t xml:space="preserve"> </w:t>
      </w:r>
    </w:p>
    <w:p w14:paraId="2CDCB40E" w14:textId="77777777" w:rsidR="00B465FB" w:rsidRDefault="003840C1" w:rsidP="00B604C9">
      <w:pPr>
        <w:spacing w:line="100" w:lineRule="atLeast"/>
        <w:rPr>
          <w:rFonts w:ascii="Arial" w:hAnsi="Arial" w:cs="Arial"/>
          <w:b/>
          <w:sz w:val="20"/>
          <w:szCs w:val="20"/>
        </w:rPr>
      </w:pPr>
      <w:r w:rsidRPr="00B604C9">
        <w:rPr>
          <w:rFonts w:ascii="Arial" w:hAnsi="Arial" w:cs="Arial"/>
          <w:sz w:val="20"/>
          <w:szCs w:val="20"/>
        </w:rPr>
        <w:tab/>
      </w:r>
      <w:r w:rsidRPr="00B604C9">
        <w:rPr>
          <w:rFonts w:ascii="Arial" w:hAnsi="Arial" w:cs="Arial"/>
          <w:sz w:val="20"/>
          <w:szCs w:val="20"/>
        </w:rPr>
        <w:tab/>
      </w:r>
      <w:r w:rsidRPr="00B604C9">
        <w:rPr>
          <w:rFonts w:ascii="Arial" w:hAnsi="Arial" w:cs="Arial"/>
          <w:sz w:val="20"/>
          <w:szCs w:val="20"/>
        </w:rPr>
        <w:tab/>
      </w:r>
      <w:r w:rsidRPr="00B604C9">
        <w:rPr>
          <w:rFonts w:ascii="Arial" w:hAnsi="Arial" w:cs="Arial"/>
          <w:sz w:val="20"/>
          <w:szCs w:val="20"/>
        </w:rPr>
        <w:tab/>
      </w:r>
      <w:r w:rsidR="003D67D5" w:rsidRPr="00B604C9">
        <w:rPr>
          <w:rFonts w:ascii="Arial" w:hAnsi="Arial" w:cs="Arial"/>
          <w:sz w:val="20"/>
          <w:szCs w:val="20"/>
        </w:rPr>
        <w:t xml:space="preserve">        </w:t>
      </w:r>
      <w:r w:rsidRPr="00B604C9">
        <w:rPr>
          <w:rFonts w:ascii="Arial" w:hAnsi="Arial" w:cs="Arial"/>
          <w:sz w:val="20"/>
          <w:szCs w:val="20"/>
        </w:rPr>
        <w:t>(nazwa stanowiska)</w:t>
      </w:r>
      <w:r w:rsidRPr="00B604C9">
        <w:rPr>
          <w:rFonts w:ascii="Arial" w:hAnsi="Arial" w:cs="Arial"/>
          <w:b/>
          <w:sz w:val="20"/>
          <w:szCs w:val="20"/>
        </w:rPr>
        <w:tab/>
      </w:r>
      <w:r w:rsidRPr="00B604C9">
        <w:rPr>
          <w:rFonts w:ascii="Arial" w:hAnsi="Arial" w:cs="Arial"/>
          <w:b/>
          <w:sz w:val="20"/>
          <w:szCs w:val="20"/>
        </w:rPr>
        <w:tab/>
        <w:t xml:space="preserve">        </w:t>
      </w:r>
    </w:p>
    <w:p w14:paraId="29F45846" w14:textId="77777777" w:rsidR="00B604C9" w:rsidRPr="00B604C9" w:rsidRDefault="00B604C9" w:rsidP="00B604C9">
      <w:pPr>
        <w:spacing w:line="100" w:lineRule="atLeast"/>
        <w:rPr>
          <w:rFonts w:ascii="Arial" w:hAnsi="Arial" w:cs="Arial"/>
          <w:b/>
          <w:sz w:val="20"/>
          <w:szCs w:val="20"/>
        </w:rPr>
      </w:pPr>
    </w:p>
    <w:p w14:paraId="1DEB5172" w14:textId="039635D3" w:rsidR="003840C1" w:rsidRPr="00BE00B6" w:rsidRDefault="00476BDE" w:rsidP="003840C1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9B82D" wp14:editId="793D6099">
                <wp:simplePos x="0" y="0"/>
                <wp:positionH relativeFrom="column">
                  <wp:posOffset>-6985</wp:posOffset>
                </wp:positionH>
                <wp:positionV relativeFrom="paragraph">
                  <wp:posOffset>350520</wp:posOffset>
                </wp:positionV>
                <wp:extent cx="5753735" cy="899795"/>
                <wp:effectExtent l="0" t="0" r="18415" b="14605"/>
                <wp:wrapSquare wrapText="bothSides"/>
                <wp:docPr id="2" name="Pole tekstowe 2" descr="należy wskazać zakres obowiązków jakie będzie wykonywała osoba zatrudniona na wskazanym stanow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A3A6" w14:textId="77777777" w:rsidR="00377FC7" w:rsidRDefault="00377FC7"/>
                          <w:p w14:paraId="4022EC6C" w14:textId="77777777" w:rsidR="00377FC7" w:rsidRDefault="00377FC7"/>
                          <w:p w14:paraId="16D4D243" w14:textId="77777777" w:rsidR="00377FC7" w:rsidRDefault="00377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B82D" id="_x0000_s1032" type="#_x0000_t202" alt="należy wskazać zakres obowiązków jakie będzie wykonywała osoba zatrudniona na wskazanym stanowisku" style="position:absolute;margin-left:-.55pt;margin-top:27.6pt;width:453.05pt;height:7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">
                <v:textbox>
                  <w:txbxContent>
                    <w:p w14:paraId="55D0A3A6" w14:textId="77777777" w:rsidR="00377FC7" w:rsidRDefault="00377FC7"/>
                    <w:p w14:paraId="4022EC6C" w14:textId="77777777" w:rsidR="00377FC7" w:rsidRDefault="00377FC7"/>
                    <w:p w14:paraId="16D4D243" w14:textId="77777777" w:rsidR="00377FC7" w:rsidRDefault="00377FC7"/>
                  </w:txbxContent>
                </v:textbox>
                <w10:wrap type="square"/>
              </v:shape>
            </w:pict>
          </mc:Fallback>
        </mc:AlternateContent>
      </w:r>
      <w:r w:rsidR="003840C1" w:rsidRPr="00BE00B6">
        <w:rPr>
          <w:rFonts w:ascii="Arial" w:hAnsi="Arial" w:cs="Arial"/>
          <w:b/>
        </w:rPr>
        <w:t>celem powierzenia następujących obowiązków</w:t>
      </w:r>
      <w:r w:rsidR="00C06DAC">
        <w:rPr>
          <w:rFonts w:ascii="Arial" w:hAnsi="Arial" w:cs="Arial"/>
          <w:b/>
        </w:rPr>
        <w:t>:</w:t>
      </w:r>
      <w:r w:rsidR="003840C1" w:rsidRPr="00BE00B6">
        <w:rPr>
          <w:rFonts w:ascii="Arial" w:hAnsi="Arial" w:cs="Arial"/>
        </w:rPr>
        <w:t xml:space="preserve"> </w:t>
      </w:r>
    </w:p>
    <w:p w14:paraId="67A037FC" w14:textId="77777777" w:rsidR="00417B8A" w:rsidRDefault="00417B8A" w:rsidP="00417B8A">
      <w:pPr>
        <w:jc w:val="right"/>
        <w:rPr>
          <w:rFonts w:ascii="Arial" w:hAnsi="Arial" w:cs="Arial"/>
        </w:rPr>
      </w:pPr>
    </w:p>
    <w:p w14:paraId="0890B9E2" w14:textId="77777777" w:rsidR="00B604C9" w:rsidRDefault="00476BDE" w:rsidP="00417B8A">
      <w:pPr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831DFA" wp14:editId="1B21C894">
                <wp:simplePos x="0" y="0"/>
                <wp:positionH relativeFrom="column">
                  <wp:posOffset>2564765</wp:posOffset>
                </wp:positionH>
                <wp:positionV relativeFrom="paragraph">
                  <wp:posOffset>125730</wp:posOffset>
                </wp:positionV>
                <wp:extent cx="3246120" cy="560705"/>
                <wp:effectExtent l="6985" t="11430" r="13970" b="8890"/>
                <wp:wrapNone/>
                <wp:docPr id="1" name="Pole tekstowe 2" descr="miejsce na datę, podpis i pieczątkę imienną pracodawcy skadającego oświadczenie o zamiarze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1C8D" w14:textId="77777777" w:rsidR="00B465FB" w:rsidRDefault="00B46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1DFA" id="_x0000_s1033" type="#_x0000_t202" alt="miejsce na datę, podpis i pieczątkę imienną pracodawcy skadającego oświadczenie o zamiarze zatrudnienia" style="position:absolute;left:0;text-align:left;margin-left:201.95pt;margin-top:9.9pt;width:255.6pt;height:44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">
                <v:textbox>
                  <w:txbxContent>
                    <w:p w14:paraId="10F81C8D" w14:textId="77777777" w:rsidR="00B465FB" w:rsidRDefault="00B465FB"/>
                  </w:txbxContent>
                </v:textbox>
              </v:shape>
            </w:pict>
          </mc:Fallback>
        </mc:AlternateContent>
      </w:r>
    </w:p>
    <w:p w14:paraId="3337C5D4" w14:textId="77777777" w:rsidR="00B604C9" w:rsidRDefault="00B604C9" w:rsidP="00B604C9">
      <w:pPr>
        <w:jc w:val="right"/>
        <w:rPr>
          <w:rFonts w:ascii="Arial" w:hAnsi="Arial" w:cs="Arial"/>
        </w:rPr>
      </w:pPr>
    </w:p>
    <w:p w14:paraId="7DAD2EBA" w14:textId="77777777" w:rsidR="00417B8A" w:rsidRDefault="00B604C9" w:rsidP="00B604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p w14:paraId="77E6982B" w14:textId="77777777" w:rsidR="00417B8A" w:rsidRDefault="00417B8A" w:rsidP="00B604C9">
      <w:pPr>
        <w:rPr>
          <w:rFonts w:ascii="Arial" w:hAnsi="Arial" w:cs="Arial"/>
          <w:sz w:val="20"/>
          <w:szCs w:val="20"/>
        </w:rPr>
      </w:pPr>
    </w:p>
    <w:p w14:paraId="64689A89" w14:textId="77777777" w:rsidR="00417B8A" w:rsidRDefault="00417B8A" w:rsidP="00B604C9">
      <w:pPr>
        <w:rPr>
          <w:rFonts w:ascii="Arial" w:hAnsi="Arial" w:cs="Arial"/>
          <w:sz w:val="20"/>
          <w:szCs w:val="20"/>
        </w:rPr>
      </w:pPr>
    </w:p>
    <w:p w14:paraId="1BFD6FC9" w14:textId="70501FDE" w:rsidR="003840C1" w:rsidRPr="007925D7" w:rsidRDefault="00417B8A" w:rsidP="006F5A1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25D7">
        <w:rPr>
          <w:rFonts w:ascii="Arial" w:hAnsi="Arial" w:cs="Arial"/>
          <w:sz w:val="20"/>
          <w:szCs w:val="20"/>
        </w:rPr>
        <w:tab/>
      </w:r>
      <w:r w:rsidR="00B465FB" w:rsidRPr="007925D7">
        <w:rPr>
          <w:rFonts w:ascii="Arial" w:hAnsi="Arial" w:cs="Arial"/>
          <w:sz w:val="20"/>
          <w:szCs w:val="20"/>
        </w:rPr>
        <w:t xml:space="preserve">Data, podpis i pieczątka imienna </w:t>
      </w:r>
      <w:r w:rsidR="003A0143">
        <w:rPr>
          <w:rFonts w:ascii="Arial" w:hAnsi="Arial" w:cs="Arial"/>
          <w:sz w:val="20"/>
          <w:szCs w:val="20"/>
        </w:rPr>
        <w:t>P</w:t>
      </w:r>
      <w:r w:rsidR="00B465FB" w:rsidRPr="007925D7">
        <w:rPr>
          <w:rFonts w:ascii="Arial" w:hAnsi="Arial" w:cs="Arial"/>
          <w:sz w:val="20"/>
          <w:szCs w:val="20"/>
        </w:rPr>
        <w:t>racodawcy</w:t>
      </w:r>
    </w:p>
    <w:sectPr w:rsidR="003840C1" w:rsidRPr="007925D7" w:rsidSect="00D862FE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D079" w14:textId="77777777" w:rsidR="00D862FE" w:rsidRDefault="00D862FE" w:rsidP="00B465FB">
      <w:r>
        <w:separator/>
      </w:r>
    </w:p>
  </w:endnote>
  <w:endnote w:type="continuationSeparator" w:id="0">
    <w:p w14:paraId="04183BE0" w14:textId="77777777" w:rsidR="00D862FE" w:rsidRDefault="00D862FE" w:rsidP="00B4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7EA3" w14:textId="77777777" w:rsidR="00D862FE" w:rsidRDefault="00D862FE" w:rsidP="00B465FB">
      <w:r>
        <w:separator/>
      </w:r>
    </w:p>
  </w:footnote>
  <w:footnote w:type="continuationSeparator" w:id="0">
    <w:p w14:paraId="26C0724E" w14:textId="77777777" w:rsidR="00D862FE" w:rsidRDefault="00D862FE" w:rsidP="00B4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AD4"/>
    <w:multiLevelType w:val="hybridMultilevel"/>
    <w:tmpl w:val="3E6A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C1"/>
    <w:rsid w:val="00037DC4"/>
    <w:rsid w:val="000F17E8"/>
    <w:rsid w:val="00132E42"/>
    <w:rsid w:val="0017653E"/>
    <w:rsid w:val="00185825"/>
    <w:rsid w:val="00353850"/>
    <w:rsid w:val="00377FC7"/>
    <w:rsid w:val="003840C1"/>
    <w:rsid w:val="003A0143"/>
    <w:rsid w:val="003C46A9"/>
    <w:rsid w:val="003D67D5"/>
    <w:rsid w:val="003E7694"/>
    <w:rsid w:val="0041297D"/>
    <w:rsid w:val="00417B8A"/>
    <w:rsid w:val="00476BDE"/>
    <w:rsid w:val="004E470F"/>
    <w:rsid w:val="005364C4"/>
    <w:rsid w:val="006B4634"/>
    <w:rsid w:val="006D203C"/>
    <w:rsid w:val="006F5A11"/>
    <w:rsid w:val="007925D7"/>
    <w:rsid w:val="00793C27"/>
    <w:rsid w:val="00937351"/>
    <w:rsid w:val="009F3ACD"/>
    <w:rsid w:val="00A42D11"/>
    <w:rsid w:val="00AF2B83"/>
    <w:rsid w:val="00B465FB"/>
    <w:rsid w:val="00B604C9"/>
    <w:rsid w:val="00BA6841"/>
    <w:rsid w:val="00BD52B2"/>
    <w:rsid w:val="00BE00B6"/>
    <w:rsid w:val="00C06DAC"/>
    <w:rsid w:val="00C32881"/>
    <w:rsid w:val="00CD0C1B"/>
    <w:rsid w:val="00D862FE"/>
    <w:rsid w:val="00DD019E"/>
    <w:rsid w:val="00E61300"/>
    <w:rsid w:val="00EB5005"/>
    <w:rsid w:val="00EB6811"/>
    <w:rsid w:val="00FB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9227C"/>
  <w15:chartTrackingRefBased/>
  <w15:docId w15:val="{6AB1E6D6-BF4B-48C0-9E2D-BB48F9EA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0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465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465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65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65FB"/>
    <w:rPr>
      <w:sz w:val="24"/>
      <w:szCs w:val="24"/>
    </w:rPr>
  </w:style>
  <w:style w:type="paragraph" w:styleId="Tekstdymka">
    <w:name w:val="Balloon Text"/>
    <w:basedOn w:val="Normalny"/>
    <w:link w:val="TekstdymkaZnak"/>
    <w:rsid w:val="003538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3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169-CCA3-41CF-8AE3-80DE086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PUP Błoni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subject/>
  <dc:creator>a.kucharska</dc:creator>
  <cp:keywords/>
  <dc:description/>
  <cp:lastModifiedBy>Angelika Kłusek</cp:lastModifiedBy>
  <cp:revision>8</cp:revision>
  <cp:lastPrinted>2024-01-15T10:44:00Z</cp:lastPrinted>
  <dcterms:created xsi:type="dcterms:W3CDTF">2022-01-12T10:24:00Z</dcterms:created>
  <dcterms:modified xsi:type="dcterms:W3CDTF">2024-01-15T10:45:00Z</dcterms:modified>
</cp:coreProperties>
</file>